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93"/>
        <w:tblW w:w="10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2"/>
      </w:tblGrid>
      <w:tr w:rsidR="004452D5" w:rsidRPr="004625E5" w:rsidTr="00C146B5">
        <w:trPr>
          <w:cantSplit/>
          <w:trHeight w:val="225"/>
        </w:trPr>
        <w:tc>
          <w:tcPr>
            <w:tcW w:w="10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2D5" w:rsidRPr="00DC5706" w:rsidRDefault="004452D5" w:rsidP="00C146B5">
            <w:pPr>
              <w:ind w:left="6804"/>
              <w:rPr>
                <w:sz w:val="28"/>
              </w:rPr>
            </w:pPr>
            <w:bookmarkStart w:id="0" w:name="_GoBack"/>
            <w:bookmarkEnd w:id="0"/>
            <w:r w:rsidRPr="00DC5706">
              <w:rPr>
                <w:sz w:val="28"/>
              </w:rPr>
              <w:t>Al Dirigente Scolastico</w:t>
            </w:r>
          </w:p>
          <w:p w:rsidR="004452D5" w:rsidRPr="00DC5706" w:rsidRDefault="00006AB1" w:rsidP="00C146B5">
            <w:pPr>
              <w:pStyle w:val="Titolo3"/>
              <w:tabs>
                <w:tab w:val="left" w:pos="0"/>
              </w:tabs>
              <w:ind w:left="6804"/>
              <w:jc w:val="left"/>
              <w:rPr>
                <w:b w:val="0"/>
                <w:bCs w:val="0"/>
                <w:sz w:val="28"/>
                <w:lang w:val="it-IT" w:eastAsia="en-US"/>
              </w:rPr>
            </w:pPr>
            <w:r w:rsidRPr="00DC5706">
              <w:rPr>
                <w:b w:val="0"/>
                <w:bCs w:val="0"/>
                <w:sz w:val="28"/>
                <w:lang w:val="it-IT" w:eastAsia="en-US"/>
              </w:rPr>
              <w:t>d</w:t>
            </w:r>
            <w:r w:rsidR="005B788F" w:rsidRPr="00DC5706">
              <w:rPr>
                <w:b w:val="0"/>
                <w:bCs w:val="0"/>
                <w:sz w:val="28"/>
                <w:lang w:val="it-IT" w:eastAsia="en-US"/>
              </w:rPr>
              <w:t>ell’Istituto Comprensivo</w:t>
            </w:r>
          </w:p>
          <w:p w:rsidR="005B788F" w:rsidRPr="00DC5706" w:rsidRDefault="005B788F" w:rsidP="00C146B5">
            <w:pPr>
              <w:ind w:left="6804"/>
              <w:rPr>
                <w:sz w:val="28"/>
              </w:rPr>
            </w:pPr>
            <w:r w:rsidRPr="00DC5706">
              <w:rPr>
                <w:sz w:val="28"/>
              </w:rPr>
              <w:t>“F. De Sanctis” di Moiano</w:t>
            </w:r>
          </w:p>
          <w:p w:rsidR="004452D5" w:rsidRDefault="004452D5" w:rsidP="00C146B5">
            <w:pPr>
              <w:jc w:val="center"/>
              <w:rPr>
                <w:sz w:val="28"/>
              </w:rPr>
            </w:pPr>
          </w:p>
          <w:p w:rsidR="00C146B5" w:rsidRPr="00DC5706" w:rsidRDefault="00C146B5" w:rsidP="00C146B5">
            <w:pPr>
              <w:jc w:val="center"/>
              <w:rPr>
                <w:sz w:val="28"/>
              </w:rPr>
            </w:pPr>
          </w:p>
          <w:p w:rsidR="004452D5" w:rsidRPr="00DC5706" w:rsidRDefault="004452D5" w:rsidP="00C146B5">
            <w:pPr>
              <w:rPr>
                <w:sz w:val="28"/>
              </w:rPr>
            </w:pPr>
            <w:r w:rsidRPr="00DC5706">
              <w:rPr>
                <w:sz w:val="28"/>
              </w:rPr>
              <w:t xml:space="preserve">OGGETTO: </w:t>
            </w:r>
            <w:r w:rsidRPr="00DC5706">
              <w:rPr>
                <w:b/>
                <w:bCs/>
                <w:sz w:val="28"/>
              </w:rPr>
              <w:t xml:space="preserve">Progetto </w:t>
            </w:r>
            <w:r w:rsidR="00800826">
              <w:rPr>
                <w:b/>
                <w:bCs/>
                <w:sz w:val="28"/>
              </w:rPr>
              <w:t>(</w:t>
            </w:r>
            <w:r w:rsidR="00800826" w:rsidRPr="001702B7">
              <w:rPr>
                <w:b/>
                <w:bCs/>
                <w:i/>
                <w:sz w:val="28"/>
              </w:rPr>
              <w:t xml:space="preserve">Visita guidata – </w:t>
            </w:r>
            <w:r w:rsidR="00891B7B" w:rsidRPr="001702B7">
              <w:rPr>
                <w:b/>
                <w:bCs/>
                <w:i/>
                <w:sz w:val="28"/>
              </w:rPr>
              <w:t>Uscita</w:t>
            </w:r>
            <w:r w:rsidR="00DC5706" w:rsidRPr="001702B7">
              <w:rPr>
                <w:b/>
                <w:bCs/>
                <w:i/>
                <w:sz w:val="28"/>
              </w:rPr>
              <w:t xml:space="preserve"> </w:t>
            </w:r>
            <w:r w:rsidR="00891B7B" w:rsidRPr="001702B7">
              <w:rPr>
                <w:b/>
                <w:bCs/>
                <w:i/>
                <w:sz w:val="28"/>
              </w:rPr>
              <w:t>didattica</w:t>
            </w:r>
            <w:r w:rsidR="00D84089" w:rsidRPr="001702B7">
              <w:rPr>
                <w:b/>
                <w:bCs/>
                <w:i/>
                <w:sz w:val="28"/>
              </w:rPr>
              <w:t xml:space="preserve"> – </w:t>
            </w:r>
            <w:r w:rsidR="00800826" w:rsidRPr="001702B7">
              <w:rPr>
                <w:b/>
                <w:bCs/>
                <w:i/>
                <w:sz w:val="28"/>
              </w:rPr>
              <w:t>Viaggio di Istruzione</w:t>
            </w:r>
            <w:r w:rsidR="00800826">
              <w:rPr>
                <w:b/>
                <w:bCs/>
                <w:sz w:val="28"/>
              </w:rPr>
              <w:t>)</w:t>
            </w:r>
          </w:p>
          <w:p w:rsidR="004452D5" w:rsidRPr="004625E5" w:rsidRDefault="004452D5" w:rsidP="00C146B5">
            <w:pPr>
              <w:jc w:val="center"/>
            </w:pPr>
          </w:p>
          <w:p w:rsidR="005B788F" w:rsidRPr="004625E5" w:rsidRDefault="005B788F" w:rsidP="00C146B5">
            <w:pPr>
              <w:jc w:val="center"/>
            </w:pPr>
          </w:p>
          <w:p w:rsidR="001702B7" w:rsidRDefault="004452D5" w:rsidP="00C146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5706">
              <w:rPr>
                <w:sz w:val="28"/>
                <w:szCs w:val="28"/>
              </w:rPr>
              <w:t>I</w:t>
            </w:r>
            <w:r w:rsidR="00191147" w:rsidRPr="00DC5706">
              <w:rPr>
                <w:sz w:val="28"/>
                <w:szCs w:val="28"/>
              </w:rPr>
              <w:t xml:space="preserve"> </w:t>
            </w:r>
            <w:r w:rsidR="00186BF8" w:rsidRPr="00DC5706">
              <w:rPr>
                <w:sz w:val="28"/>
                <w:szCs w:val="28"/>
              </w:rPr>
              <w:t>docent</w:t>
            </w:r>
            <w:r w:rsidR="00DC5706" w:rsidRPr="00DC5706">
              <w:rPr>
                <w:sz w:val="28"/>
                <w:szCs w:val="28"/>
              </w:rPr>
              <w:t>i</w:t>
            </w:r>
            <w:r w:rsidR="008519AD" w:rsidRPr="00DC5706">
              <w:rPr>
                <w:sz w:val="28"/>
                <w:szCs w:val="28"/>
              </w:rPr>
              <w:t xml:space="preserve"> </w:t>
            </w:r>
            <w:r w:rsidRPr="00DC5706">
              <w:rPr>
                <w:sz w:val="28"/>
                <w:szCs w:val="28"/>
              </w:rPr>
              <w:t>del</w:t>
            </w:r>
            <w:r w:rsidR="00DC5706" w:rsidRPr="00DC5706">
              <w:rPr>
                <w:sz w:val="28"/>
                <w:szCs w:val="28"/>
              </w:rPr>
              <w:t xml:space="preserve">la SCUOLA </w:t>
            </w:r>
            <w:r w:rsidR="007D57DD">
              <w:rPr>
                <w:sz w:val="28"/>
                <w:szCs w:val="28"/>
              </w:rPr>
              <w:t>SECONDARIA 1° GRADO</w:t>
            </w:r>
            <w:r w:rsidR="00DC5706" w:rsidRPr="00DC5706">
              <w:rPr>
                <w:sz w:val="28"/>
                <w:szCs w:val="28"/>
              </w:rPr>
              <w:t xml:space="preserve"> </w:t>
            </w:r>
          </w:p>
          <w:p w:rsidR="00A0569C" w:rsidRPr="00DC5706" w:rsidRDefault="00DC5706" w:rsidP="00C146B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C5706">
              <w:rPr>
                <w:sz w:val="28"/>
                <w:szCs w:val="28"/>
              </w:rPr>
              <w:t xml:space="preserve">SEDE: </w:t>
            </w:r>
            <w:r w:rsidR="00800826">
              <w:rPr>
                <w:sz w:val="28"/>
                <w:szCs w:val="28"/>
              </w:rPr>
              <w:t>……</w:t>
            </w:r>
            <w:r w:rsidR="001702B7">
              <w:rPr>
                <w:sz w:val="28"/>
                <w:szCs w:val="28"/>
              </w:rPr>
              <w:t xml:space="preserve">…… </w:t>
            </w:r>
            <w:r w:rsidR="00D77571">
              <w:rPr>
                <w:sz w:val="28"/>
                <w:szCs w:val="28"/>
              </w:rPr>
              <w:t xml:space="preserve">CLASSI </w:t>
            </w:r>
            <w:r w:rsidR="00800826">
              <w:rPr>
                <w:sz w:val="28"/>
                <w:szCs w:val="28"/>
              </w:rPr>
              <w:t>…</w:t>
            </w:r>
            <w:r w:rsidR="001702B7">
              <w:rPr>
                <w:sz w:val="28"/>
                <w:szCs w:val="28"/>
              </w:rPr>
              <w:t>…..</w:t>
            </w:r>
            <w:r w:rsidR="00800826">
              <w:rPr>
                <w:sz w:val="28"/>
                <w:szCs w:val="28"/>
              </w:rPr>
              <w:t>..</w:t>
            </w:r>
            <w:r w:rsidR="007D57DD">
              <w:rPr>
                <w:sz w:val="28"/>
                <w:szCs w:val="28"/>
              </w:rPr>
              <w:t xml:space="preserve"> </w:t>
            </w:r>
            <w:r w:rsidRPr="00DC5706">
              <w:rPr>
                <w:sz w:val="28"/>
                <w:szCs w:val="28"/>
              </w:rPr>
              <w:t>propongono</w:t>
            </w:r>
          </w:p>
          <w:p w:rsidR="004452D5" w:rsidRPr="004625E5" w:rsidRDefault="00800826" w:rsidP="001702B7">
            <w:pPr>
              <w:spacing w:line="360" w:lineRule="auto"/>
            </w:pPr>
            <w:r>
              <w:rPr>
                <w:i/>
                <w:iCs/>
                <w:sz w:val="28"/>
                <w:szCs w:val="28"/>
              </w:rPr>
              <w:t>La/Il</w:t>
            </w:r>
            <w:r>
              <w:rPr>
                <w:b/>
                <w:bCs/>
                <w:sz w:val="28"/>
              </w:rPr>
              <w:t xml:space="preserve"> </w:t>
            </w:r>
            <w:r w:rsidRPr="00800826">
              <w:rPr>
                <w:bCs/>
                <w:i/>
                <w:sz w:val="28"/>
              </w:rPr>
              <w:t>(Visita guidata – Uscita didattica – Viaggio di Istruzione</w:t>
            </w:r>
            <w:r>
              <w:rPr>
                <w:bCs/>
                <w:i/>
                <w:sz w:val="28"/>
              </w:rPr>
              <w:t>)</w:t>
            </w:r>
            <w:r w:rsidRPr="00DC5706">
              <w:rPr>
                <w:sz w:val="28"/>
                <w:szCs w:val="28"/>
              </w:rPr>
              <w:t xml:space="preserve"> </w:t>
            </w:r>
            <w:r w:rsidR="00DC5706" w:rsidRPr="00DC5706">
              <w:rPr>
                <w:sz w:val="28"/>
                <w:szCs w:val="28"/>
              </w:rPr>
              <w:t>come di seguito descritt</w:t>
            </w:r>
            <w:r w:rsidR="001702B7">
              <w:rPr>
                <w:sz w:val="28"/>
                <w:szCs w:val="28"/>
              </w:rPr>
              <w:t>o/a</w:t>
            </w:r>
            <w:r w:rsidR="004452D5" w:rsidRPr="00DC5706">
              <w:rPr>
                <w:sz w:val="28"/>
                <w:szCs w:val="28"/>
              </w:rPr>
              <w:t>:</w:t>
            </w:r>
          </w:p>
        </w:tc>
      </w:tr>
      <w:tr w:rsidR="004452D5" w:rsidRPr="00824611" w:rsidTr="00C146B5">
        <w:trPr>
          <w:cantSplit/>
          <w:trHeight w:val="355"/>
        </w:trPr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0" w:rsidRPr="00B30D77" w:rsidRDefault="004452D5" w:rsidP="00800826">
            <w:pPr>
              <w:spacing w:before="120"/>
              <w:jc w:val="both"/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OBIETTIVI DIDATTICO CULTURALI</w:t>
            </w:r>
            <w:r w:rsidRPr="00B30D77">
              <w:rPr>
                <w:b/>
                <w:bCs/>
                <w:sz w:val="25"/>
                <w:szCs w:val="25"/>
              </w:rPr>
              <w:t>:</w:t>
            </w:r>
            <w:r w:rsidR="00B30D77" w:rsidRPr="00B30D77"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4452D5" w:rsidRPr="00824611" w:rsidTr="00C146B5">
        <w:trPr>
          <w:cantSplit/>
          <w:trHeight w:val="419"/>
        </w:trPr>
        <w:tc>
          <w:tcPr>
            <w:tcW w:w="10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17" w:rsidRPr="004E3BC0" w:rsidRDefault="004452D5" w:rsidP="00800826">
            <w:pPr>
              <w:spacing w:before="120"/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DESTINAZIONE:</w:t>
            </w:r>
            <w:r w:rsidR="001A1C18"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4452D5" w:rsidRPr="00824611" w:rsidTr="00C146B5">
        <w:trPr>
          <w:cantSplit/>
          <w:trHeight w:val="483"/>
        </w:trPr>
        <w:tc>
          <w:tcPr>
            <w:tcW w:w="10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AF" w:rsidRPr="004E3BC0" w:rsidRDefault="00553663" w:rsidP="00800826">
            <w:pPr>
              <w:spacing w:before="12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PERIODO/</w:t>
            </w:r>
            <w:r w:rsidR="00800826">
              <w:rPr>
                <w:b/>
                <w:bCs/>
                <w:sz w:val="25"/>
                <w:szCs w:val="25"/>
              </w:rPr>
              <w:t>DATA</w:t>
            </w:r>
          </w:p>
        </w:tc>
      </w:tr>
      <w:tr w:rsidR="004452D5" w:rsidRPr="00824611" w:rsidTr="00C146B5">
        <w:trPr>
          <w:cantSplit/>
          <w:trHeight w:val="483"/>
        </w:trPr>
        <w:tc>
          <w:tcPr>
            <w:tcW w:w="10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17" w:rsidRPr="00B30D77" w:rsidRDefault="00800826" w:rsidP="001A080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DURATA</w:t>
            </w:r>
          </w:p>
        </w:tc>
      </w:tr>
      <w:tr w:rsidR="004452D5" w:rsidRPr="00824611" w:rsidTr="00C146B5">
        <w:trPr>
          <w:cantSplit/>
          <w:trHeight w:val="546"/>
        </w:trPr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3" w:rsidRPr="00800826" w:rsidRDefault="004452D5" w:rsidP="00800826">
            <w:pPr>
              <w:spacing w:before="120"/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 xml:space="preserve">TIPOLOGIA </w:t>
            </w:r>
            <w:r w:rsidR="00553663">
              <w:rPr>
                <w:b/>
                <w:bCs/>
                <w:sz w:val="25"/>
                <w:szCs w:val="25"/>
              </w:rPr>
              <w:t>di PRANZO</w:t>
            </w:r>
          </w:p>
        </w:tc>
      </w:tr>
      <w:tr w:rsidR="004452D5" w:rsidRPr="00824611" w:rsidTr="00C146B5">
        <w:trPr>
          <w:cantSplit/>
          <w:trHeight w:val="526"/>
        </w:trPr>
        <w:tc>
          <w:tcPr>
            <w:tcW w:w="10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18" w:rsidRDefault="004452D5" w:rsidP="00C146B5">
            <w:pPr>
              <w:spacing w:before="120"/>
              <w:rPr>
                <w:b/>
                <w:bCs/>
                <w:sz w:val="25"/>
                <w:szCs w:val="25"/>
              </w:rPr>
            </w:pPr>
            <w:r w:rsidRPr="004E3BC0">
              <w:rPr>
                <w:b/>
                <w:bCs/>
                <w:sz w:val="25"/>
                <w:szCs w:val="25"/>
              </w:rPr>
              <w:t>ITINERARIO DETTAGLIATO</w:t>
            </w:r>
            <w:r w:rsidR="001A1C18">
              <w:rPr>
                <w:b/>
                <w:bCs/>
                <w:sz w:val="25"/>
                <w:szCs w:val="25"/>
              </w:rPr>
              <w:t xml:space="preserve"> (specificare gli eventuali ingressi o siti di interesse da visitare)</w:t>
            </w:r>
          </w:p>
          <w:p w:rsidR="00A2594E" w:rsidRPr="00F005DA" w:rsidRDefault="00A2594E" w:rsidP="00F005DA">
            <w:pPr>
              <w:jc w:val="both"/>
              <w:rPr>
                <w:bCs/>
                <w:sz w:val="25"/>
                <w:szCs w:val="25"/>
              </w:rPr>
            </w:pPr>
          </w:p>
          <w:p w:rsidR="00002C17" w:rsidRDefault="001A1C18" w:rsidP="00C146B5">
            <w:pPr>
              <w:spacing w:before="120"/>
            </w:pPr>
            <w:r>
              <w:t>GUIDE/AUDIOGUIDA__________________________________________________________________</w:t>
            </w:r>
          </w:p>
          <w:p w:rsidR="001A1C18" w:rsidRPr="00824611" w:rsidRDefault="001A1C18" w:rsidP="00C146B5">
            <w:pPr>
              <w:spacing w:before="120"/>
            </w:pPr>
          </w:p>
        </w:tc>
      </w:tr>
      <w:tr w:rsidR="004452D5" w:rsidRPr="00824611" w:rsidTr="00C146B5">
        <w:trPr>
          <w:cantSplit/>
          <w:trHeight w:val="494"/>
        </w:trPr>
        <w:tc>
          <w:tcPr>
            <w:tcW w:w="10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2D5" w:rsidRPr="00A0569C" w:rsidRDefault="004452D5" w:rsidP="00C146B5">
            <w:pPr>
              <w:spacing w:before="120"/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MEZZI UTILIZZATI: 1° _______________</w:t>
            </w:r>
            <w:r w:rsidR="00191147">
              <w:rPr>
                <w:b/>
                <w:bCs/>
                <w:sz w:val="25"/>
                <w:szCs w:val="25"/>
              </w:rPr>
              <w:t xml:space="preserve">__        2°__________________ </w:t>
            </w:r>
            <w:r w:rsidRPr="004E3BC0">
              <w:rPr>
                <w:b/>
                <w:bCs/>
                <w:sz w:val="25"/>
                <w:szCs w:val="25"/>
              </w:rPr>
              <w:t>3°_______________</w:t>
            </w:r>
          </w:p>
          <w:p w:rsidR="004452D5" w:rsidRPr="00A0569C" w:rsidRDefault="004452D5" w:rsidP="00C146B5">
            <w:pPr>
              <w:rPr>
                <w:b/>
                <w:bCs/>
              </w:rPr>
            </w:pPr>
          </w:p>
        </w:tc>
      </w:tr>
      <w:tr w:rsidR="004452D5" w:rsidRPr="00824611" w:rsidTr="00C146B5">
        <w:trPr>
          <w:cantSplit/>
          <w:trHeight w:val="722"/>
        </w:trPr>
        <w:tc>
          <w:tcPr>
            <w:tcW w:w="10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2D5" w:rsidRPr="000013DA" w:rsidRDefault="004452D5" w:rsidP="00C146B5">
            <w:pPr>
              <w:spacing w:before="120"/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N° ALUNNI</w:t>
            </w:r>
            <w:r w:rsidR="00191147">
              <w:rPr>
                <w:b/>
                <w:bCs/>
              </w:rPr>
              <w:t>:</w:t>
            </w:r>
            <w:r w:rsidRPr="00A0569C">
              <w:rPr>
                <w:b/>
                <w:bCs/>
              </w:rPr>
              <w:t xml:space="preserve"> _________________                      </w:t>
            </w:r>
          </w:p>
        </w:tc>
      </w:tr>
    </w:tbl>
    <w:p w:rsidR="009E46C5" w:rsidRDefault="009E46C5" w:rsidP="004232A7">
      <w:pPr>
        <w:ind w:left="-426"/>
        <w:rPr>
          <w:sz w:val="18"/>
          <w:szCs w:val="18"/>
        </w:rPr>
      </w:pP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5244"/>
      </w:tblGrid>
      <w:tr w:rsidR="009E46C5" w:rsidTr="00351FBD">
        <w:trPr>
          <w:jc w:val="center"/>
        </w:trPr>
        <w:tc>
          <w:tcPr>
            <w:tcW w:w="10768" w:type="dxa"/>
            <w:gridSpan w:val="2"/>
            <w:vAlign w:val="center"/>
          </w:tcPr>
          <w:p w:rsidR="009E46C5" w:rsidRDefault="00DC5706" w:rsidP="009E46C5">
            <w:pPr>
              <w:spacing w:before="120"/>
              <w:rPr>
                <w:b/>
                <w:bCs/>
              </w:rPr>
            </w:pPr>
            <w:r>
              <w:rPr>
                <w:sz w:val="18"/>
                <w:szCs w:val="18"/>
              </w:rPr>
              <w:br w:type="page"/>
            </w:r>
            <w:r w:rsidR="009E46C5" w:rsidRPr="004E3BC0">
              <w:rPr>
                <w:b/>
                <w:bCs/>
                <w:sz w:val="25"/>
                <w:szCs w:val="25"/>
              </w:rPr>
              <w:t>N° DOCENTI ACCOMPAGNATORI</w:t>
            </w:r>
            <w:r w:rsidR="009E46C5">
              <w:rPr>
                <w:b/>
                <w:bCs/>
              </w:rPr>
              <w:t>: _______</w:t>
            </w:r>
          </w:p>
          <w:p w:rsidR="009E46C5" w:rsidRPr="00824611" w:rsidRDefault="009E46C5" w:rsidP="009E46C5">
            <w:pPr>
              <w:spacing w:after="120"/>
            </w:pPr>
            <w:r>
              <w:t>(</w:t>
            </w:r>
            <w:r w:rsidRPr="00824611">
              <w:t>1 docente ogni 15 alun</w:t>
            </w:r>
            <w:r>
              <w:t>ni; 1 docente di sostegno ogni alunno</w:t>
            </w:r>
            <w:r w:rsidRPr="00824611">
              <w:t xml:space="preserve"> "H")</w:t>
            </w:r>
          </w:p>
        </w:tc>
      </w:tr>
      <w:tr w:rsidR="009E46C5" w:rsidTr="00351FBD">
        <w:trPr>
          <w:jc w:val="center"/>
        </w:trPr>
        <w:tc>
          <w:tcPr>
            <w:tcW w:w="5524" w:type="dxa"/>
            <w:vAlign w:val="center"/>
          </w:tcPr>
          <w:p w:rsidR="009E46C5" w:rsidRPr="00824611" w:rsidRDefault="009E46C5" w:rsidP="004232A7">
            <w:pPr>
              <w:spacing w:before="120" w:line="360" w:lineRule="auto"/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>DOCENTI NOME E COGNOME:</w:t>
            </w:r>
          </w:p>
          <w:p w:rsidR="009E46C5" w:rsidRDefault="009E46C5" w:rsidP="004232A7">
            <w:pPr>
              <w:numPr>
                <w:ilvl w:val="0"/>
                <w:numId w:val="2"/>
              </w:numPr>
              <w:spacing w:after="120" w:line="360" w:lineRule="auto"/>
            </w:pPr>
            <w:r>
              <w:t>___________________________________</w:t>
            </w:r>
          </w:p>
        </w:tc>
        <w:tc>
          <w:tcPr>
            <w:tcW w:w="5244" w:type="dxa"/>
            <w:vAlign w:val="center"/>
          </w:tcPr>
          <w:p w:rsidR="009E46C5" w:rsidRPr="00824611" w:rsidRDefault="009E46C5" w:rsidP="004232A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FIRMA</w:t>
            </w:r>
            <w:r w:rsidRPr="004E3BC0">
              <w:rPr>
                <w:b/>
                <w:bCs/>
                <w:sz w:val="25"/>
                <w:szCs w:val="25"/>
              </w:rPr>
              <w:t>:</w:t>
            </w:r>
          </w:p>
          <w:p w:rsidR="009E46C5" w:rsidRDefault="009E46C5" w:rsidP="004232A7">
            <w:pPr>
              <w:numPr>
                <w:ilvl w:val="0"/>
                <w:numId w:val="3"/>
              </w:numPr>
              <w:spacing w:line="360" w:lineRule="auto"/>
            </w:pPr>
            <w:r>
              <w:t>___________________________________</w:t>
            </w:r>
          </w:p>
          <w:p w:rsidR="009E46C5" w:rsidRDefault="009E46C5" w:rsidP="004232A7">
            <w:pPr>
              <w:numPr>
                <w:ilvl w:val="0"/>
                <w:numId w:val="3"/>
              </w:numPr>
              <w:spacing w:line="360" w:lineRule="auto"/>
            </w:pPr>
            <w:r>
              <w:t>___________________________________</w:t>
            </w:r>
          </w:p>
          <w:p w:rsidR="009E46C5" w:rsidRPr="004E3BC0" w:rsidRDefault="009E46C5" w:rsidP="004232A7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4232A7">
              <w:t>_</w:t>
            </w:r>
            <w:r>
              <w:t>__________________________________</w:t>
            </w:r>
          </w:p>
        </w:tc>
      </w:tr>
      <w:tr w:rsidR="004232A7" w:rsidTr="00351FBD">
        <w:trPr>
          <w:jc w:val="center"/>
        </w:trPr>
        <w:tc>
          <w:tcPr>
            <w:tcW w:w="5524" w:type="dxa"/>
            <w:vAlign w:val="center"/>
          </w:tcPr>
          <w:p w:rsidR="004232A7" w:rsidRPr="00824611" w:rsidRDefault="004232A7" w:rsidP="004232A7">
            <w:pPr>
              <w:spacing w:before="120" w:line="360" w:lineRule="auto"/>
              <w:rPr>
                <w:b/>
                <w:bCs/>
              </w:rPr>
            </w:pPr>
            <w:r w:rsidRPr="004E3BC0">
              <w:rPr>
                <w:b/>
                <w:bCs/>
                <w:sz w:val="25"/>
                <w:szCs w:val="25"/>
              </w:rPr>
              <w:t xml:space="preserve">DOCENTI </w:t>
            </w:r>
            <w:r>
              <w:rPr>
                <w:b/>
                <w:bCs/>
                <w:sz w:val="25"/>
                <w:szCs w:val="25"/>
              </w:rPr>
              <w:t>SUPPLENTI</w:t>
            </w:r>
            <w:r w:rsidRPr="004E3BC0">
              <w:rPr>
                <w:b/>
                <w:bCs/>
                <w:sz w:val="25"/>
                <w:szCs w:val="25"/>
              </w:rPr>
              <w:t>:</w:t>
            </w:r>
          </w:p>
          <w:p w:rsidR="004232A7" w:rsidRDefault="004232A7" w:rsidP="004232A7">
            <w:pPr>
              <w:numPr>
                <w:ilvl w:val="0"/>
                <w:numId w:val="4"/>
              </w:numPr>
              <w:spacing w:line="360" w:lineRule="auto"/>
            </w:pPr>
            <w:r>
              <w:t>___________________________________</w:t>
            </w:r>
          </w:p>
          <w:p w:rsidR="004232A7" w:rsidRDefault="004232A7" w:rsidP="004232A7">
            <w:pPr>
              <w:numPr>
                <w:ilvl w:val="0"/>
                <w:numId w:val="4"/>
              </w:numPr>
              <w:spacing w:line="360" w:lineRule="auto"/>
            </w:pPr>
            <w:r>
              <w:t>___________________________________</w:t>
            </w:r>
          </w:p>
          <w:p w:rsidR="004232A7" w:rsidRDefault="004232A7" w:rsidP="004232A7">
            <w:pPr>
              <w:numPr>
                <w:ilvl w:val="0"/>
                <w:numId w:val="4"/>
              </w:numPr>
              <w:spacing w:after="120" w:line="360" w:lineRule="auto"/>
            </w:pPr>
            <w:r>
              <w:t>___________________________________</w:t>
            </w:r>
          </w:p>
        </w:tc>
        <w:tc>
          <w:tcPr>
            <w:tcW w:w="5244" w:type="dxa"/>
            <w:vAlign w:val="center"/>
          </w:tcPr>
          <w:p w:rsidR="004232A7" w:rsidRPr="00824611" w:rsidRDefault="004232A7" w:rsidP="004232A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FIRMA</w:t>
            </w:r>
            <w:r w:rsidRPr="004E3BC0">
              <w:rPr>
                <w:b/>
                <w:bCs/>
                <w:sz w:val="25"/>
                <w:szCs w:val="25"/>
              </w:rPr>
              <w:t>:</w:t>
            </w:r>
          </w:p>
          <w:p w:rsidR="004232A7" w:rsidRDefault="004232A7" w:rsidP="00351FBD">
            <w:pPr>
              <w:numPr>
                <w:ilvl w:val="0"/>
                <w:numId w:val="5"/>
              </w:numPr>
              <w:spacing w:line="360" w:lineRule="auto"/>
            </w:pPr>
            <w:r>
              <w:t>___________________________________</w:t>
            </w:r>
          </w:p>
          <w:p w:rsidR="004232A7" w:rsidRDefault="004232A7" w:rsidP="00351FBD">
            <w:pPr>
              <w:numPr>
                <w:ilvl w:val="0"/>
                <w:numId w:val="5"/>
              </w:numPr>
              <w:spacing w:line="360" w:lineRule="auto"/>
            </w:pPr>
            <w:r>
              <w:t>___________________________________</w:t>
            </w:r>
          </w:p>
          <w:p w:rsidR="004232A7" w:rsidRPr="004E3BC0" w:rsidRDefault="004232A7" w:rsidP="00351FBD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4232A7">
              <w:t>_</w:t>
            </w:r>
            <w:r>
              <w:t>__________________________________</w:t>
            </w:r>
          </w:p>
        </w:tc>
      </w:tr>
    </w:tbl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5B788F" w:rsidRDefault="005B788F" w:rsidP="00664EA3">
      <w:pPr>
        <w:ind w:left="4248"/>
        <w:rPr>
          <w:sz w:val="18"/>
          <w:szCs w:val="18"/>
        </w:rPr>
      </w:pPr>
    </w:p>
    <w:p w:rsidR="00C81515" w:rsidRDefault="00C81515" w:rsidP="00C81515">
      <w:pPr>
        <w:ind w:left="4248"/>
        <w:rPr>
          <w:sz w:val="18"/>
          <w:szCs w:val="18"/>
        </w:rPr>
      </w:pPr>
    </w:p>
    <w:p w:rsidR="00C81515" w:rsidRPr="00B30D77" w:rsidRDefault="00C81515" w:rsidP="00800826">
      <w:pPr>
        <w:spacing w:after="360"/>
        <w:ind w:left="708" w:firstLine="708"/>
        <w:rPr>
          <w:sz w:val="28"/>
          <w:szCs w:val="28"/>
        </w:rPr>
      </w:pPr>
      <w:r>
        <w:rPr>
          <w:sz w:val="28"/>
          <w:szCs w:val="28"/>
        </w:rPr>
        <w:t>Data …………………….                                         Il Coordinatore</w:t>
      </w:r>
      <w:r w:rsidR="00B30D77">
        <w:rPr>
          <w:sz w:val="28"/>
          <w:szCs w:val="28"/>
        </w:rPr>
        <w:t xml:space="preserve">                                                                                                    </w:t>
      </w:r>
    </w:p>
    <w:sectPr w:rsidR="00C81515" w:rsidRPr="00B30D77" w:rsidSect="00C146B5">
      <w:pgSz w:w="11906" w:h="16838"/>
      <w:pgMar w:top="567" w:right="567" w:bottom="84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5C9"/>
    <w:multiLevelType w:val="hybridMultilevel"/>
    <w:tmpl w:val="5FC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6879"/>
    <w:multiLevelType w:val="hybridMultilevel"/>
    <w:tmpl w:val="5FC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1FC"/>
    <w:multiLevelType w:val="hybridMultilevel"/>
    <w:tmpl w:val="410E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A7F74"/>
    <w:multiLevelType w:val="hybridMultilevel"/>
    <w:tmpl w:val="5FC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929"/>
    <w:multiLevelType w:val="hybridMultilevel"/>
    <w:tmpl w:val="5FC21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11"/>
    <w:rsid w:val="00000096"/>
    <w:rsid w:val="000013DA"/>
    <w:rsid w:val="00002C17"/>
    <w:rsid w:val="00006AB1"/>
    <w:rsid w:val="00101E6F"/>
    <w:rsid w:val="0012415F"/>
    <w:rsid w:val="001663FB"/>
    <w:rsid w:val="001702B7"/>
    <w:rsid w:val="00186BF8"/>
    <w:rsid w:val="00191147"/>
    <w:rsid w:val="001A080A"/>
    <w:rsid w:val="001A1C18"/>
    <w:rsid w:val="002036CD"/>
    <w:rsid w:val="00265E3B"/>
    <w:rsid w:val="0027020F"/>
    <w:rsid w:val="002F38B2"/>
    <w:rsid w:val="00304BC9"/>
    <w:rsid w:val="003218E1"/>
    <w:rsid w:val="00351FBD"/>
    <w:rsid w:val="003528BD"/>
    <w:rsid w:val="00357FAF"/>
    <w:rsid w:val="00394DF8"/>
    <w:rsid w:val="003C6E4C"/>
    <w:rsid w:val="003E213F"/>
    <w:rsid w:val="004232A7"/>
    <w:rsid w:val="00424CDD"/>
    <w:rsid w:val="004429C8"/>
    <w:rsid w:val="004452D5"/>
    <w:rsid w:val="004625E5"/>
    <w:rsid w:val="00485F6D"/>
    <w:rsid w:val="004E2996"/>
    <w:rsid w:val="004E3BC0"/>
    <w:rsid w:val="00553663"/>
    <w:rsid w:val="005646AF"/>
    <w:rsid w:val="005830E0"/>
    <w:rsid w:val="005B788F"/>
    <w:rsid w:val="00664EA3"/>
    <w:rsid w:val="006976FE"/>
    <w:rsid w:val="006B4CEF"/>
    <w:rsid w:val="006D7445"/>
    <w:rsid w:val="00725CD0"/>
    <w:rsid w:val="00734A7E"/>
    <w:rsid w:val="0076417C"/>
    <w:rsid w:val="007A3747"/>
    <w:rsid w:val="007D57DD"/>
    <w:rsid w:val="00800826"/>
    <w:rsid w:val="00824611"/>
    <w:rsid w:val="008519AD"/>
    <w:rsid w:val="00891B7B"/>
    <w:rsid w:val="008E4522"/>
    <w:rsid w:val="00964096"/>
    <w:rsid w:val="009A0E4D"/>
    <w:rsid w:val="009B17DF"/>
    <w:rsid w:val="009E0AEC"/>
    <w:rsid w:val="009E46C5"/>
    <w:rsid w:val="00A0569C"/>
    <w:rsid w:val="00A2594E"/>
    <w:rsid w:val="00A52D38"/>
    <w:rsid w:val="00AF4912"/>
    <w:rsid w:val="00AF628C"/>
    <w:rsid w:val="00B30D77"/>
    <w:rsid w:val="00B617D1"/>
    <w:rsid w:val="00B95D28"/>
    <w:rsid w:val="00C146B5"/>
    <w:rsid w:val="00C81515"/>
    <w:rsid w:val="00CC081E"/>
    <w:rsid w:val="00D112A7"/>
    <w:rsid w:val="00D15999"/>
    <w:rsid w:val="00D22A68"/>
    <w:rsid w:val="00D77571"/>
    <w:rsid w:val="00D84089"/>
    <w:rsid w:val="00D90BA8"/>
    <w:rsid w:val="00DC5706"/>
    <w:rsid w:val="00E16191"/>
    <w:rsid w:val="00EE78D9"/>
    <w:rsid w:val="00EF7D6F"/>
    <w:rsid w:val="00F005DA"/>
    <w:rsid w:val="00F5699B"/>
    <w:rsid w:val="00F90C47"/>
    <w:rsid w:val="00FE13AF"/>
    <w:rsid w:val="00FE424F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92EB73-C8B4-4704-9222-0A058895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6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24611"/>
    <w:pPr>
      <w:keepNext/>
      <w:jc w:val="center"/>
      <w:outlineLvl w:val="0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24611"/>
    <w:pPr>
      <w:keepNext/>
      <w:jc w:val="right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D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824611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locked/>
    <w:rsid w:val="00824611"/>
    <w:rPr>
      <w:rFonts w:ascii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rsid w:val="0082461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sid w:val="00824611"/>
    <w:rPr>
      <w:rFonts w:ascii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rsid w:val="003218E1"/>
    <w:pPr>
      <w:ind w:left="720"/>
    </w:pPr>
  </w:style>
  <w:style w:type="character" w:styleId="Collegamentoipertestuale">
    <w:name w:val="Hyperlink"/>
    <w:uiPriority w:val="99"/>
    <w:unhideWhenUsed/>
    <w:rsid w:val="00FE424F"/>
    <w:rPr>
      <w:color w:val="0000FF"/>
      <w:u w:val="single"/>
    </w:rPr>
  </w:style>
  <w:style w:type="table" w:styleId="Grigliatabella">
    <w:name w:val="Table Grid"/>
    <w:basedOn w:val="Tabellanormale"/>
    <w:locked/>
    <w:rsid w:val="009E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146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46B5"/>
    <w:rPr>
      <w:rFonts w:ascii="Segoe UI" w:hAnsi="Segoe UI" w:cs="Segoe UI"/>
      <w:sz w:val="18"/>
      <w:szCs w:val="18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57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005DA"/>
    <w:rPr>
      <w:b/>
      <w:bCs/>
    </w:rPr>
  </w:style>
  <w:style w:type="character" w:customStyle="1" w:styleId="testo">
    <w:name w:val="testo"/>
    <w:basedOn w:val="Carpredefinitoparagrafo"/>
    <w:rsid w:val="008E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0182D5"/>
            <w:right w:val="none" w:sz="0" w:space="0" w:color="auto"/>
          </w:divBdr>
          <w:divsChild>
            <w:div w:id="94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5961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11" w:color="EBEBEB"/>
            <w:right w:val="single" w:sz="2" w:space="0" w:color="EBEBEB"/>
          </w:divBdr>
          <w:divsChild>
            <w:div w:id="1676103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5A871D"/>
                <w:right w:val="none" w:sz="0" w:space="0" w:color="auto"/>
              </w:divBdr>
            </w:div>
            <w:div w:id="431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36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1520198007">
              <w:marLeft w:val="0"/>
              <w:marRight w:val="0"/>
              <w:marTop w:val="75"/>
              <w:marBottom w:val="0"/>
              <w:divBdr>
                <w:top w:val="single" w:sz="6" w:space="5" w:color="CCCCCC"/>
                <w:left w:val="single" w:sz="6" w:space="28" w:color="CCCCCC"/>
                <w:bottom w:val="single" w:sz="6" w:space="5" w:color="CCCCCC"/>
                <w:right w:val="single" w:sz="6" w:space="0" w:color="CCCCCC"/>
              </w:divBdr>
            </w:div>
            <w:div w:id="972441015">
              <w:marLeft w:val="0"/>
              <w:marRight w:val="0"/>
              <w:marTop w:val="75"/>
              <w:marBottom w:val="0"/>
              <w:divBdr>
                <w:top w:val="single" w:sz="6" w:space="5" w:color="CCCCCC"/>
                <w:left w:val="single" w:sz="6" w:space="28" w:color="CCCCCC"/>
                <w:bottom w:val="single" w:sz="6" w:space="5" w:color="CCCCCC"/>
                <w:right w:val="single" w:sz="6" w:space="0" w:color="CCCCCC"/>
              </w:divBdr>
            </w:div>
            <w:div w:id="533152361">
              <w:marLeft w:val="0"/>
              <w:marRight w:val="0"/>
              <w:marTop w:val="75"/>
              <w:marBottom w:val="0"/>
              <w:divBdr>
                <w:top w:val="single" w:sz="6" w:space="5" w:color="CCCCCC"/>
                <w:left w:val="single" w:sz="6" w:space="28" w:color="CCCCCC"/>
                <w:bottom w:val="single" w:sz="6" w:space="5" w:color="CCCCCC"/>
                <w:right w:val="single" w:sz="6" w:space="0" w:color="CCCCCC"/>
              </w:divBdr>
            </w:div>
            <w:div w:id="1412852573">
              <w:marLeft w:val="0"/>
              <w:marRight w:val="0"/>
              <w:marTop w:val="75"/>
              <w:marBottom w:val="0"/>
              <w:divBdr>
                <w:top w:val="single" w:sz="6" w:space="5" w:color="CCCCCC"/>
                <w:left w:val="single" w:sz="6" w:space="28" w:color="CCCCCC"/>
                <w:bottom w:val="single" w:sz="6" w:space="5" w:color="CCCCCC"/>
                <w:right w:val="single" w:sz="6" w:space="0" w:color="CCCCCC"/>
              </w:divBdr>
            </w:div>
            <w:div w:id="2112581993">
              <w:marLeft w:val="0"/>
              <w:marRight w:val="0"/>
              <w:marTop w:val="75"/>
              <w:marBottom w:val="0"/>
              <w:divBdr>
                <w:top w:val="single" w:sz="6" w:space="5" w:color="CCCCCC"/>
                <w:left w:val="single" w:sz="6" w:space="28" w:color="CCCCCC"/>
                <w:bottom w:val="single" w:sz="6" w:space="5" w:color="CCCCCC"/>
                <w:right w:val="single" w:sz="6" w:space="0" w:color="CCCCCC"/>
              </w:divBdr>
            </w:div>
          </w:divsChild>
        </w:div>
      </w:divsChild>
    </w:div>
    <w:div w:id="171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8A6-24FE-414B-A9D9-427CCBC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Links>
    <vt:vector size="18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nic83800c@pec.istruzione.it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bnic838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ano</dc:creator>
  <cp:keywords/>
  <cp:lastModifiedBy>Domenico</cp:lastModifiedBy>
  <cp:revision>2</cp:revision>
  <cp:lastPrinted>2019-10-09T13:15:00Z</cp:lastPrinted>
  <dcterms:created xsi:type="dcterms:W3CDTF">2023-09-29T18:36:00Z</dcterms:created>
  <dcterms:modified xsi:type="dcterms:W3CDTF">2023-09-29T18:36:00Z</dcterms:modified>
</cp:coreProperties>
</file>